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0529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9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лгопрудный, пл Соб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ДОЛГОПРУДН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85077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80017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0529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05293">
        <w:rPr>
          <w:noProof/>
          <w:sz w:val="24"/>
          <w:szCs w:val="24"/>
        </w:rPr>
        <w:t>1242</w:t>
      </w:r>
      <w:r w:rsidR="00102979" w:rsidRPr="00E05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0529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0529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05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05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05293">
        <w:rPr>
          <w:sz w:val="24"/>
          <w:szCs w:val="24"/>
        </w:rPr>
        <w:t xml:space="preserve"> </w:t>
      </w:r>
      <w:r w:rsidR="001964A6" w:rsidRPr="00E05293">
        <w:rPr>
          <w:noProof/>
          <w:sz w:val="24"/>
          <w:szCs w:val="24"/>
        </w:rPr>
        <w:t>50:42:0040322:492</w:t>
      </w:r>
      <w:r w:rsidRPr="00E0529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05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05293">
        <w:rPr>
          <w:sz w:val="24"/>
          <w:szCs w:val="24"/>
        </w:rPr>
        <w:t xml:space="preserve"> – «</w:t>
      </w:r>
      <w:r w:rsidR="00597746" w:rsidRPr="00E05293">
        <w:rPr>
          <w:noProof/>
          <w:sz w:val="24"/>
          <w:szCs w:val="24"/>
        </w:rPr>
        <w:t>Земли населенных пунктов</w:t>
      </w:r>
      <w:r w:rsidRPr="00E0529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05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05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05293">
        <w:rPr>
          <w:sz w:val="24"/>
          <w:szCs w:val="24"/>
        </w:rPr>
        <w:t xml:space="preserve"> – «</w:t>
      </w:r>
      <w:r w:rsidR="003E59E1" w:rsidRPr="00E05293">
        <w:rPr>
          <w:noProof/>
          <w:sz w:val="24"/>
          <w:szCs w:val="24"/>
        </w:rPr>
        <w:t>Для индивидуального жилищного строительства</w:t>
      </w:r>
      <w:r w:rsidRPr="00E0529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05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05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05293">
        <w:rPr>
          <w:sz w:val="24"/>
          <w:szCs w:val="24"/>
        </w:rPr>
        <w:t xml:space="preserve">: </w:t>
      </w:r>
      <w:r w:rsidR="00D1191C" w:rsidRPr="00E05293">
        <w:rPr>
          <w:noProof/>
          <w:sz w:val="24"/>
          <w:szCs w:val="24"/>
        </w:rPr>
        <w:t>Российская Федерация, Московская область, городской округ Долгопрудный, город Долгопрудный, микрорайон Павельцево</w:t>
      </w:r>
      <w:r w:rsidR="00472CAA" w:rsidRPr="00E05293">
        <w:rPr>
          <w:sz w:val="24"/>
          <w:szCs w:val="24"/>
        </w:rPr>
        <w:t xml:space="preserve"> </w:t>
      </w:r>
      <w:r w:rsidRPr="00E0529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0529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0529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0529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1AD46019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;</w:t>
      </w:r>
      <w:r w:rsidR="00E052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: Третья подзона аэродрома Москва (Шереметьево) Подзона третья Сектор 3.3; Шестая подзона аэродрома Москва (Шереметьево); Приаэродромная территория аэродрома Чкаловский: Подзона 3 аэродрома Чкаловский Подзона 3 Сектор 3.112;</w:t>
      </w:r>
      <w:r w:rsidR="00E052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расположен в границах полос воздушных подходов аэродрома Москва (Шереметьево), в границах полос воздушных подходов аэродрома государственной авиации Чкаловский; </w:t>
      </w:r>
      <w:r w:rsidR="00E052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о 2-м поясе зоны санитарной охраны источников питьевого водоснабжения г. Москвы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обязательства </w:t>
      </w:r>
      <w:r w:rsidR="005653D2" w:rsidRPr="00A31FA7">
        <w:lastRenderedPageBreak/>
        <w:t>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6430D73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C13768">
        <w:t xml:space="preserve"> </w:t>
      </w:r>
      <w:r w:rsidR="00C13768" w:rsidRPr="002C28C4">
        <w:rPr>
          <w:rFonts w:eastAsia="Calibri"/>
        </w:rPr>
        <w:t>Водн</w:t>
      </w:r>
      <w:r w:rsidR="00C13768">
        <w:rPr>
          <w:rFonts w:eastAsia="Calibri"/>
        </w:rPr>
        <w:t>ого</w:t>
      </w:r>
      <w:r w:rsidR="00C13768" w:rsidRPr="002C28C4">
        <w:rPr>
          <w:rFonts w:eastAsia="Calibri"/>
        </w:rPr>
        <w:t xml:space="preserve"> кодекс</w:t>
      </w:r>
      <w:r w:rsidR="00C13768">
        <w:rPr>
          <w:rFonts w:eastAsia="Calibri"/>
        </w:rPr>
        <w:t>а</w:t>
      </w:r>
      <w:r w:rsidR="00C13768" w:rsidRPr="002C28C4">
        <w:rPr>
          <w:rFonts w:eastAsia="Calibri"/>
        </w:rPr>
        <w:t xml:space="preserve"> Российской Федерации</w:t>
      </w:r>
      <w:r w:rsidR="00C13768">
        <w:rPr>
          <w:rFonts w:eastAsia="Calibri"/>
        </w:rPr>
        <w:t>,</w:t>
      </w:r>
      <w:r w:rsidR="00E05293">
        <w:t xml:space="preserve"> </w:t>
      </w:r>
      <w:r w:rsidRPr="00A31FA7">
        <w:rPr>
          <w:noProof/>
        </w:rPr>
        <w:t xml:space="preserve">Воздушного кодекса Российской Федерации, </w:t>
      </w:r>
      <w:r w:rsidRPr="002C28C4">
        <w:rPr>
          <w:noProof/>
        </w:rPr>
        <w:t>Федерального</w:t>
      </w:r>
      <w:r w:rsidRPr="00A31FA7">
        <w:rPr>
          <w:noProof/>
        </w:rPr>
        <w:t xml:space="preserve">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», решения Исполкома Моссовета и Мособлисполкома от 17.04.1980 № 500-1143, постановления Правительства Москвы и Правительства МО от 17.12.2019 №1705-ПП/970/44)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Договора, так и </w:t>
      </w:r>
      <w:r w:rsidRPr="00A31FA7">
        <w:lastRenderedPageBreak/>
        <w:t>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584A55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E61B5B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0529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E05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0529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0529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ДОЛГОПРУДНЫЙ</w:t>
            </w:r>
          </w:p>
          <w:p w14:paraId="319F2B6E" w14:textId="313631C7" w:rsidR="00FB52C4" w:rsidRPr="00E0529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0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0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05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0529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лгопрудный, пл Собина, д 3</w:t>
            </w:r>
            <w:r w:rsidRPr="00E0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Долгопрудный, пл Собина,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800179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ol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0529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05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0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0529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4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ДОЛГОПРУДН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85077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80017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28C4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3768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5293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56</Words>
  <Characters>1913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Степенников Сергей Анатольевич</cp:lastModifiedBy>
  <cp:revision>4</cp:revision>
  <cp:lastPrinted>2022-02-16T11:57:00Z</cp:lastPrinted>
  <dcterms:created xsi:type="dcterms:W3CDTF">2024-12-04T09:15:00Z</dcterms:created>
  <dcterms:modified xsi:type="dcterms:W3CDTF">2024-12-11T13:08:00Z</dcterms:modified>
</cp:coreProperties>
</file>